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  <w:r w:rsidRPr="00115117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11" ShapeID="_x0000_i1025" DrawAspect="Content" ObjectID="_1678271345" r:id="rId9"/>
        </w:object>
      </w: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115117" w:rsidRDefault="00115117" w:rsidP="00115117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115117" w:rsidRDefault="00115117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15117" w:rsidRDefault="00115117" w:rsidP="00115117">
      <w:pPr>
        <w:pStyle w:val="a7"/>
        <w:ind w:left="142" w:right="13"/>
        <w:rPr>
          <w:color w:val="000000"/>
          <w:sz w:val="28"/>
          <w:szCs w:val="28"/>
        </w:rPr>
      </w:pPr>
      <w:r w:rsidRPr="00115117">
        <w:rPr>
          <w:color w:val="000000"/>
          <w:sz w:val="28"/>
          <w:szCs w:val="28"/>
        </w:rPr>
        <w:object w:dxaOrig="8925" w:dyaOrig="12615">
          <v:shape id="_x0000_i1026" type="#_x0000_t75" style="width:446.25pt;height:630.75pt" o:ole="">
            <v:imagedata r:id="rId10" o:title=""/>
          </v:shape>
          <o:OLEObject Type="Embed" ProgID="AcroExch.Document.11" ShapeID="_x0000_i1026" DrawAspect="Content" ObjectID="_1678271346" r:id="rId11"/>
        </w:object>
      </w:r>
    </w:p>
    <w:p w:rsidR="00115117" w:rsidRDefault="00115117" w:rsidP="00115117">
      <w:pPr>
        <w:pStyle w:val="a7"/>
        <w:ind w:left="142" w:right="13"/>
        <w:rPr>
          <w:color w:val="000000"/>
          <w:sz w:val="28"/>
          <w:szCs w:val="28"/>
        </w:rPr>
      </w:pPr>
    </w:p>
    <w:p w:rsidR="00115117" w:rsidRDefault="00115117" w:rsidP="00115117">
      <w:pPr>
        <w:pStyle w:val="a7"/>
        <w:ind w:left="142" w:right="13"/>
        <w:rPr>
          <w:color w:val="000000"/>
          <w:sz w:val="28"/>
          <w:szCs w:val="28"/>
        </w:rPr>
      </w:pPr>
    </w:p>
    <w:p w:rsidR="00115117" w:rsidRDefault="00115117" w:rsidP="00115117">
      <w:pPr>
        <w:pStyle w:val="a7"/>
        <w:ind w:left="142" w:right="13"/>
        <w:rPr>
          <w:color w:val="000000"/>
          <w:sz w:val="28"/>
          <w:szCs w:val="28"/>
        </w:rPr>
      </w:pPr>
    </w:p>
    <w:p w:rsidR="00115117" w:rsidRDefault="00115117" w:rsidP="00115117">
      <w:pPr>
        <w:pStyle w:val="a7"/>
        <w:ind w:left="142" w:right="13"/>
        <w:rPr>
          <w:color w:val="000000"/>
          <w:sz w:val="28"/>
          <w:szCs w:val="28"/>
        </w:rPr>
      </w:pPr>
      <w:r w:rsidRPr="00115117">
        <w:rPr>
          <w:color w:val="000000"/>
          <w:sz w:val="28"/>
          <w:szCs w:val="28"/>
        </w:rPr>
        <w:object w:dxaOrig="8925" w:dyaOrig="12615">
          <v:shape id="_x0000_i1027" type="#_x0000_t75" style="width:446.25pt;height:630.75pt" o:ole="">
            <v:imagedata r:id="rId12" o:title=""/>
          </v:shape>
          <o:OLEObject Type="Embed" ProgID="AcroExch.Document.11" ShapeID="_x0000_i1027" DrawAspect="Content" ObjectID="_1678271347" r:id="rId13"/>
        </w:object>
      </w:r>
    </w:p>
    <w:p w:rsidR="00115117" w:rsidRDefault="00115117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15117" w:rsidRDefault="00115117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15117" w:rsidRDefault="00115117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15117" w:rsidRDefault="00115117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r w:rsidR="0032213F">
        <w:rPr>
          <w:szCs w:val="28"/>
        </w:rPr>
        <w:t>производственна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="000D3D07">
        <w:rPr>
          <w:rFonts w:eastAsia="Times New Roman"/>
          <w:color w:val="000000"/>
          <w:szCs w:val="28"/>
          <w:lang w:eastAsia="ru-RU"/>
        </w:rPr>
        <w:t>технологическа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F45F29" w:rsidRPr="00F45F29" w:rsidRDefault="00F45F29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2. Ознакомление обучающихся с организацией</w:t>
      </w:r>
      <w:r w:rsidR="00E72ACB">
        <w:rPr>
          <w:szCs w:val="28"/>
        </w:rPr>
        <w:t xml:space="preserve"> </w:t>
      </w:r>
      <w:r w:rsidR="00E72ACB" w:rsidRPr="00FA7BFD">
        <w:rPr>
          <w:szCs w:val="28"/>
        </w:rPr>
        <w:t>технологи</w:t>
      </w:r>
      <w:r w:rsidR="00E72ACB">
        <w:rPr>
          <w:szCs w:val="28"/>
        </w:rPr>
        <w:t>ческого процесса и его управлением</w:t>
      </w:r>
      <w:r w:rsidR="00E72ACB" w:rsidRPr="00FA7BFD">
        <w:rPr>
          <w:szCs w:val="28"/>
        </w:rPr>
        <w:t xml:space="preserve"> </w:t>
      </w:r>
      <w:r w:rsidR="00E72ACB">
        <w:rPr>
          <w:szCs w:val="28"/>
        </w:rPr>
        <w:t>на</w:t>
      </w:r>
      <w:r w:rsidR="00E72ACB" w:rsidRPr="00FA7BFD">
        <w:rPr>
          <w:szCs w:val="28"/>
        </w:rPr>
        <w:t xml:space="preserve"> </w:t>
      </w:r>
      <w:r w:rsidR="00FA7BFD" w:rsidRPr="00FA7BFD">
        <w:rPr>
          <w:szCs w:val="28"/>
        </w:rPr>
        <w:t>производств</w:t>
      </w:r>
      <w:r w:rsidR="00E72ACB">
        <w:rPr>
          <w:szCs w:val="28"/>
        </w:rPr>
        <w:t>е</w:t>
      </w:r>
      <w:r w:rsidR="00FA7BFD" w:rsidRPr="00FA7BFD">
        <w:rPr>
          <w:szCs w:val="28"/>
        </w:rPr>
        <w:t xml:space="preserve"> п</w:t>
      </w:r>
      <w:r w:rsidR="00E72ACB">
        <w:rPr>
          <w:szCs w:val="28"/>
        </w:rPr>
        <w:t>о</w:t>
      </w:r>
      <w:r w:rsidR="00FA7BFD" w:rsidRPr="00FA7BFD">
        <w:rPr>
          <w:szCs w:val="28"/>
        </w:rPr>
        <w:t xml:space="preserve"> ремонт</w:t>
      </w:r>
      <w:r w:rsidR="00E72ACB">
        <w:rPr>
          <w:szCs w:val="28"/>
        </w:rPr>
        <w:t>у</w:t>
      </w:r>
      <w:r w:rsidR="00FA7BFD" w:rsidRPr="00FA7BFD">
        <w:rPr>
          <w:szCs w:val="28"/>
        </w:rPr>
        <w:t xml:space="preserve"> и эксплуатации </w:t>
      </w:r>
      <w:r w:rsidR="001E36BD">
        <w:rPr>
          <w:szCs w:val="28"/>
        </w:rPr>
        <w:t>подвижного</w:t>
      </w:r>
      <w:r w:rsidR="00FA7BFD" w:rsidRPr="00FA7BFD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EA0BDB" w:rsidRDefault="00C21CE8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E72ACB">
        <w:rPr>
          <w:color w:val="000000"/>
          <w:szCs w:val="28"/>
        </w:rPr>
        <w:t>лучение навыков в</w:t>
      </w:r>
      <w:r w:rsidR="00EA0BDB">
        <w:rPr>
          <w:color w:val="000000"/>
          <w:szCs w:val="28"/>
        </w:rPr>
        <w:t xml:space="preserve"> организации</w:t>
      </w:r>
      <w:r w:rsidR="00E72ACB">
        <w:rPr>
          <w:color w:val="000000"/>
          <w:szCs w:val="28"/>
        </w:rPr>
        <w:t xml:space="preserve"> контрол</w:t>
      </w:r>
      <w:r w:rsidR="00EA0BDB">
        <w:rPr>
          <w:color w:val="000000"/>
          <w:szCs w:val="28"/>
        </w:rPr>
        <w:t>я</w:t>
      </w:r>
      <w:r w:rsidR="00E72ACB">
        <w:rPr>
          <w:color w:val="000000"/>
          <w:szCs w:val="28"/>
        </w:rPr>
        <w:t xml:space="preserve"> за соблюдением</w:t>
      </w:r>
      <w:r w:rsidR="00EA0BDB">
        <w:rPr>
          <w:color w:val="000000"/>
          <w:szCs w:val="28"/>
        </w:rPr>
        <w:t xml:space="preserve"> установленных</w:t>
      </w:r>
      <w:r w:rsidR="00E72ACB">
        <w:rPr>
          <w:color w:val="000000"/>
          <w:szCs w:val="28"/>
        </w:rPr>
        <w:t xml:space="preserve"> </w:t>
      </w:r>
      <w:r w:rsidR="00E72ACB" w:rsidRPr="00EA0BDB">
        <w:rPr>
          <w:color w:val="000000"/>
          <w:szCs w:val="28"/>
        </w:rPr>
        <w:t xml:space="preserve">требований </w:t>
      </w:r>
      <w:r w:rsidR="00EA0BDB">
        <w:rPr>
          <w:color w:val="000000"/>
          <w:szCs w:val="28"/>
        </w:rPr>
        <w:t xml:space="preserve">к технологическому процессу при   </w:t>
      </w:r>
      <w:r w:rsidR="00EA0BDB" w:rsidRPr="00FA7BFD">
        <w:rPr>
          <w:szCs w:val="28"/>
        </w:rPr>
        <w:t>ремонт</w:t>
      </w:r>
      <w:r w:rsidR="00EA0BDB">
        <w:rPr>
          <w:szCs w:val="28"/>
        </w:rPr>
        <w:t>е</w:t>
      </w:r>
      <w:r w:rsidR="00EA0BDB" w:rsidRPr="00FA7BFD">
        <w:rPr>
          <w:szCs w:val="28"/>
        </w:rPr>
        <w:t xml:space="preserve"> и </w:t>
      </w:r>
      <w:bookmarkStart w:id="0" w:name="_GoBack"/>
      <w:bookmarkEnd w:id="0"/>
      <w:r w:rsidR="003F1554" w:rsidRPr="00FA7BFD">
        <w:rPr>
          <w:szCs w:val="28"/>
        </w:rPr>
        <w:t>эксплуа</w:t>
      </w:r>
      <w:r w:rsidR="003F1554">
        <w:rPr>
          <w:szCs w:val="28"/>
        </w:rPr>
        <w:t>тации подвижного</w:t>
      </w:r>
      <w:r w:rsidR="001E36BD">
        <w:rPr>
          <w:szCs w:val="28"/>
        </w:rPr>
        <w:t xml:space="preserve"> состава</w:t>
      </w:r>
      <w:r w:rsidR="00EA0BDB">
        <w:rPr>
          <w:szCs w:val="28"/>
        </w:rPr>
        <w:t xml:space="preserve">. </w:t>
      </w:r>
    </w:p>
    <w:p w:rsidR="00FA7BFD" w:rsidRPr="00FA7BFD" w:rsidRDefault="00EA0BDB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C21CE8"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 предприятия (с точки зрения его технологического оснащения,</w:t>
      </w:r>
      <w:r>
        <w:rPr>
          <w:color w:val="000000"/>
          <w:szCs w:val="28"/>
        </w:rPr>
        <w:t xml:space="preserve"> применяемых технологий производства и ремонта,</w:t>
      </w:r>
      <w:r w:rsidR="00FA7BFD" w:rsidRPr="00FA7BFD">
        <w:rPr>
          <w:color w:val="000000"/>
          <w:szCs w:val="28"/>
        </w:rPr>
        <w:t xml:space="preserve"> экономики производства</w:t>
      </w:r>
      <w:r>
        <w:rPr>
          <w:color w:val="000000"/>
          <w:szCs w:val="28"/>
        </w:rPr>
        <w:t xml:space="preserve"> и </w:t>
      </w:r>
      <w:r w:rsidR="00FA7BFD" w:rsidRPr="00FA7BFD">
        <w:rPr>
          <w:color w:val="000000"/>
          <w:szCs w:val="28"/>
        </w:rPr>
        <w:t>перспектив развития);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6. Ознакомление с особенностями данного предприятия; с характером производственно-хозяйственной деятельности, характером его связей с другими предприятиями; с системой планирования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084538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ОПК-11</w:t>
            </w:r>
          </w:p>
          <w:p w:rsidR="001E36BD" w:rsidRPr="00084538" w:rsidRDefault="001E36BD" w:rsidP="00084538">
            <w:pPr>
              <w:spacing w:after="0" w:line="240" w:lineRule="auto"/>
              <w:rPr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 xml:space="preserve"> </w:t>
            </w:r>
            <w:r w:rsidR="00084538" w:rsidRPr="00084538">
              <w:rPr>
                <w:sz w:val="24"/>
                <w:szCs w:val="24"/>
              </w:rPr>
              <w:t xml:space="preserve">  </w:t>
            </w:r>
            <w:r w:rsidRPr="00084538">
              <w:rPr>
                <w:sz w:val="24"/>
                <w:szCs w:val="24"/>
              </w:rPr>
              <w:t xml:space="preserve"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</w:t>
            </w:r>
          </w:p>
          <w:p w:rsidR="001E36BD" w:rsidRPr="00084538" w:rsidRDefault="001E36BD" w:rsidP="001E36BD">
            <w:pPr>
              <w:spacing w:after="0" w:line="240" w:lineRule="auto"/>
              <w:rPr>
                <w:sz w:val="24"/>
                <w:szCs w:val="24"/>
              </w:rPr>
            </w:pPr>
          </w:p>
          <w:p w:rsidR="001E36BD" w:rsidRPr="00084538" w:rsidRDefault="001E36BD" w:rsidP="001E36B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br/>
              <w:t>-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  <w:r w:rsidRPr="00084538">
              <w:rPr>
                <w:sz w:val="24"/>
                <w:szCs w:val="24"/>
              </w:rPr>
              <w:br/>
              <w:t>-применять 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br/>
              <w:t>-теоретическими основами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 xml:space="preserve">-  теоретическими основами для разработки и 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внедрения технологического оборудования и техноло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lastRenderedPageBreak/>
              <w:t>ПК-2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124B03" w:rsidRPr="00D5271F">
              <w:rPr>
                <w:bCs/>
                <w:sz w:val="24"/>
                <w:szCs w:val="24"/>
              </w:rPr>
              <w:t xml:space="preserve"> устройства и взаимодействия узлов и деталей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124B03" w:rsidRPr="00D5271F">
              <w:rPr>
                <w:bCs/>
                <w:sz w:val="24"/>
                <w:szCs w:val="24"/>
              </w:rPr>
              <w:t>технические условия и требования, предъявляем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 xml:space="preserve">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оценивать устройства и взаимодействия узлов и дета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применять </w:t>
            </w:r>
            <w:r w:rsidRPr="00D5271F">
              <w:rPr>
                <w:bCs/>
                <w:sz w:val="24"/>
                <w:szCs w:val="24"/>
              </w:rPr>
              <w:t>технические условия и требования, предъявляемые к подвижному составу при выпуске после ремонта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устройствами и взаимодействиями узлов и дета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084538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техническими условиями и требованиями, предъявляемыми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t>ПК-3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владением нормативными документами открытого акционерного общества "Российские железные дороги"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е документы  по ремонту и техническому обслуживанию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D5271F" w:rsidRPr="00D5271F">
              <w:rPr>
                <w:bCs/>
                <w:sz w:val="24"/>
                <w:szCs w:val="24"/>
              </w:rPr>
              <w:t>современные методы и способы обнаружения неисправностей подвижного состава в эксплуатации</w:t>
            </w:r>
            <w:r w:rsidR="00D5271F" w:rsidRPr="00D5271F">
              <w:rPr>
                <w:sz w:val="24"/>
                <w:szCs w:val="24"/>
              </w:rPr>
              <w:t>;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>применять нормативные документы  по ремонту и техниче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применять  </w:t>
            </w:r>
            <w:r w:rsidRPr="00D5271F">
              <w:rPr>
                <w:bCs/>
                <w:sz w:val="24"/>
                <w:szCs w:val="24"/>
              </w:rPr>
              <w:t>современные методы и способы обнаружения не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ми документами  по ремонту и техниче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современными методами и способами обнаружения не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t>ПК-7</w:t>
            </w:r>
          </w:p>
          <w:p w:rsidR="0032213F" w:rsidRPr="00263799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 xml:space="preserve">способностью эффективно использовать материалы при техническом </w:t>
            </w:r>
            <w:r w:rsidRPr="00263799">
              <w:rPr>
                <w:bCs/>
                <w:sz w:val="24"/>
                <w:szCs w:val="24"/>
              </w:rPr>
              <w:lastRenderedPageBreak/>
              <w:t>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 w:rsidRPr="00263799">
              <w:rPr>
                <w:sz w:val="24"/>
                <w:szCs w:val="24"/>
              </w:rPr>
              <w:br/>
              <w:t>-</w:t>
            </w:r>
            <w:r w:rsidR="00263799" w:rsidRPr="00263799">
              <w:rPr>
                <w:sz w:val="24"/>
                <w:szCs w:val="24"/>
              </w:rPr>
              <w:t>характеристики материалов, используемых при техническом обслуживании и ремонте подвижного соста</w:t>
            </w:r>
            <w:r w:rsidR="00263799" w:rsidRPr="00263799">
              <w:rPr>
                <w:sz w:val="24"/>
                <w:szCs w:val="24"/>
              </w:rPr>
              <w:lastRenderedPageBreak/>
              <w:t>ва</w:t>
            </w:r>
            <w:r w:rsidRPr="00263799">
              <w:rPr>
                <w:sz w:val="24"/>
                <w:szCs w:val="24"/>
              </w:rPr>
              <w:t>;</w:t>
            </w:r>
          </w:p>
          <w:p w:rsidR="00F45F29" w:rsidRPr="00263799" w:rsidRDefault="0026379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Уметь:</w:t>
            </w:r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применять характеристики материалов, используемых при техническом обслуживании и ремонте подвижного состава;</w:t>
            </w:r>
          </w:p>
          <w:p w:rsidR="00F45F29" w:rsidRPr="00263799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применять 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Владеть:</w:t>
            </w:r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характеристиками материалов, используемых при техническом обслуживании и ремонте подвижного состава;</w:t>
            </w:r>
          </w:p>
          <w:p w:rsidR="00F45F2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ами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8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ремонт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</w:t>
            </w:r>
            <w:r w:rsidRPr="00084538">
              <w:rPr>
                <w:bCs/>
                <w:sz w:val="24"/>
                <w:szCs w:val="24"/>
              </w:rPr>
              <w:lastRenderedPageBreak/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lastRenderedPageBreak/>
              <w:t>Зна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руководства производственным коллективом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>-применять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ами руководства производственным коллективом;</w:t>
            </w:r>
          </w:p>
        </w:tc>
      </w:tr>
      <w:tr w:rsidR="00C421A8" w:rsidRPr="00084538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ы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ы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методы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применять способы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ой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ами 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ами 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</w:tc>
      </w:tr>
      <w:tr w:rsidR="00920C5A" w:rsidRPr="00084538" w:rsidTr="002751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12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</w:t>
            </w:r>
            <w:r w:rsidRPr="00084538">
              <w:rPr>
                <w:sz w:val="24"/>
                <w:szCs w:val="24"/>
              </w:rPr>
              <w:lastRenderedPageBreak/>
              <w:t xml:space="preserve">плуатационных и ремонтных предприятий и оценке качества их продукции 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по дальнейшему функционированию эксплуатационных предприятий и оценке качества их продукции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084538">
              <w:rPr>
                <w:sz w:val="24"/>
                <w:szCs w:val="24"/>
              </w:rPr>
              <w:lastRenderedPageBreak/>
              <w:t xml:space="preserve">решений по дальнейшему функционированию эксплуатационных и ремонтных предприятий и оценке качества их продукции 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>способностью анализировать технологические про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263799" w:rsidRPr="00084538" w:rsidTr="008F2FA3">
        <w:tc>
          <w:tcPr>
            <w:tcW w:w="2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3799">
              <w:rPr>
                <w:b/>
                <w:sz w:val="24"/>
                <w:szCs w:val="24"/>
              </w:rPr>
              <w:t>ПК-14</w:t>
            </w:r>
          </w:p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ы определения производственных мощностей  предприятий ж.д. транспорта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Pr="00084538" w:rsidRDefault="00263799" w:rsidP="008F2FA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менять методы определения производственных мощностей  предприятий ж.д. транспорта;</w:t>
            </w:r>
          </w:p>
        </w:tc>
      </w:tr>
      <w:tr w:rsidR="00263799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26379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ами определения производственных мощностей  предприятий ж.д. транспорта;</w:t>
            </w:r>
          </w:p>
        </w:tc>
      </w:tr>
      <w:tr w:rsidR="00AB3233" w:rsidRPr="00084538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3" w:rsidRPr="00084538" w:rsidRDefault="00AB3233" w:rsidP="00920C5A">
            <w:pPr>
              <w:rPr>
                <w:sz w:val="24"/>
                <w:szCs w:val="24"/>
              </w:rPr>
            </w:pPr>
          </w:p>
          <w:p w:rsidR="00AB3233" w:rsidRPr="00084538" w:rsidRDefault="00AB3233" w:rsidP="00920C5A">
            <w:pPr>
              <w:rPr>
                <w:b/>
                <w:sz w:val="24"/>
                <w:szCs w:val="24"/>
              </w:rPr>
            </w:pPr>
            <w:r w:rsidRPr="00084538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AB3233" w:rsidRPr="00084538" w:rsidRDefault="00AB3233" w:rsidP="00920C5A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способностью контролировать соответствие технической документации разрабатываемых проектов стандар</w:t>
            </w:r>
            <w:r w:rsidRPr="00084538">
              <w:rPr>
                <w:sz w:val="24"/>
                <w:szCs w:val="24"/>
              </w:rPr>
              <w:lastRenderedPageBreak/>
              <w:t xml:space="preserve">там, техническим условиям и другим нормативным документам, разрабатывать нормативно-технические документы </w:t>
            </w:r>
          </w:p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AB3233" w:rsidRPr="00084538" w:rsidRDefault="00AB3233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</w:t>
            </w:r>
            <w:r w:rsidR="00B428B7" w:rsidRPr="00084538">
              <w:rPr>
                <w:sz w:val="24"/>
                <w:szCs w:val="24"/>
              </w:rPr>
              <w:t>реализации   требований нормативно-технической документации (НТД)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</w:t>
            </w:r>
            <w:r w:rsidR="00B428B7" w:rsidRPr="00084538">
              <w:rPr>
                <w:sz w:val="24"/>
                <w:szCs w:val="24"/>
              </w:rPr>
              <w:t>внедрения требований НТД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</w:t>
            </w:r>
            <w:r w:rsidR="00B428B7" w:rsidRPr="00084538">
              <w:rPr>
                <w:sz w:val="24"/>
                <w:szCs w:val="24"/>
              </w:rPr>
              <w:t xml:space="preserve"> с учетом требований НТД.</w:t>
            </w:r>
            <w:r w:rsidRPr="00084538">
              <w:rPr>
                <w:sz w:val="24"/>
                <w:szCs w:val="24"/>
              </w:rPr>
              <w:t xml:space="preserve">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технологические процессы производства и ремонта подвижного состава </w:t>
            </w:r>
            <w:r w:rsidR="00B428B7" w:rsidRPr="00084538">
              <w:rPr>
                <w:sz w:val="24"/>
                <w:szCs w:val="24"/>
              </w:rPr>
              <w:t>с целью согласования их с требованиями НТД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решений </w:t>
            </w:r>
            <w:r w:rsidR="00B428B7" w:rsidRPr="00084538">
              <w:rPr>
                <w:sz w:val="24"/>
                <w:szCs w:val="24"/>
              </w:rPr>
              <w:t>с целью совершенствования требований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управленческих решений по дальнейшему </w:t>
            </w:r>
            <w:r w:rsidR="00084538" w:rsidRPr="00084538">
              <w:rPr>
                <w:sz w:val="24"/>
                <w:szCs w:val="24"/>
              </w:rPr>
              <w:t xml:space="preserve">совершенствованию требований НТД.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="00084538" w:rsidRPr="00084538">
              <w:rPr>
                <w:sz w:val="24"/>
                <w:szCs w:val="24"/>
              </w:rPr>
              <w:t>способностью контролировать соответствие технической документации, разрабатываемых проектов и стандартов современным требованиям производства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</w:t>
            </w:r>
            <w:r w:rsidR="00084538" w:rsidRPr="00084538">
              <w:rPr>
                <w:sz w:val="24"/>
                <w:szCs w:val="24"/>
              </w:rPr>
              <w:t>изировать экспертные оценки в ходе разработки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пособностью </w:t>
            </w:r>
            <w:r w:rsidR="00084538" w:rsidRPr="00084538">
              <w:rPr>
                <w:sz w:val="24"/>
                <w:szCs w:val="24"/>
              </w:rPr>
              <w:t xml:space="preserve">вырабатывать </w:t>
            </w:r>
            <w:r w:rsidRPr="00084538">
              <w:rPr>
                <w:sz w:val="24"/>
                <w:szCs w:val="24"/>
              </w:rPr>
              <w:t>управленчески</w:t>
            </w:r>
            <w:r w:rsidR="00084538"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 решени</w:t>
            </w:r>
            <w:r w:rsidR="00084538" w:rsidRPr="00084538">
              <w:rPr>
                <w:sz w:val="24"/>
                <w:szCs w:val="24"/>
              </w:rPr>
              <w:t>я</w:t>
            </w:r>
            <w:r w:rsidRPr="00084538">
              <w:rPr>
                <w:sz w:val="24"/>
                <w:szCs w:val="24"/>
              </w:rPr>
              <w:t xml:space="preserve"> по </w:t>
            </w:r>
            <w:r w:rsidR="00084538" w:rsidRPr="00084538">
              <w:rPr>
                <w:sz w:val="24"/>
                <w:szCs w:val="24"/>
              </w:rPr>
              <w:t>внедрению требований НТД в технологические процессы производства.</w:t>
            </w:r>
          </w:p>
        </w:tc>
      </w:tr>
      <w:tr w:rsidR="00263799" w:rsidRPr="00084538" w:rsidTr="008F2FA3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b/>
                <w:sz w:val="24"/>
                <w:szCs w:val="24"/>
                <w:lang w:eastAsia="ru-RU"/>
              </w:rPr>
              <w:t>ПСК-</w:t>
            </w:r>
            <w:r w:rsidR="008F2FA3" w:rsidRPr="008F2FA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 w:rsidR="008F2FA3">
              <w:rPr>
                <w:rFonts w:eastAsia="Times New Roman"/>
                <w:b/>
                <w:sz w:val="24"/>
                <w:szCs w:val="24"/>
                <w:lang w:eastAsia="ru-RU"/>
              </w:rPr>
              <w:t>.1</w:t>
            </w:r>
          </w:p>
          <w:p w:rsidR="00263799" w:rsidRPr="00084538" w:rsidRDefault="008F2FA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F2FA3">
              <w:rPr>
                <w:rFonts w:eastAsia="Times New Roman"/>
                <w:sz w:val="24"/>
                <w:szCs w:val="24"/>
                <w:lang w:eastAsia="ru-RU"/>
              </w:rPr>
      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а </w:t>
            </w:r>
            <w:r w:rsidR="008F2FA3">
              <w:rPr>
                <w:rFonts w:eastAsia="Times New Roman"/>
                <w:sz w:val="24"/>
                <w:szCs w:val="24"/>
                <w:lang w:eastAsia="ru-RU"/>
              </w:rPr>
              <w:t>локомотива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и взаимодействие их узлов и деталей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FA69E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и качества и безопасности конструкций </w:t>
            </w:r>
            <w:r w:rsidR="00FA69E0">
              <w:rPr>
                <w:rFonts w:eastAsia="Times New Roman"/>
                <w:sz w:val="24"/>
                <w:szCs w:val="24"/>
                <w:lang w:eastAsia="ru-RU"/>
              </w:rPr>
              <w:t>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FA69E0" w:rsidRDefault="00FA69E0" w:rsidP="00FA69E0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 xml:space="preserve">анализировать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устрой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комотива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и взаимодействие их узлов и деталей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FA69E0" w:rsidP="00FA69E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 xml:space="preserve">анализировать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показатели качества и безопасности конструкц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комотивов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856F0B" w:rsidRDefault="00856F0B" w:rsidP="00856F0B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 xml:space="preserve">навыками оценки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устройств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 xml:space="preserve">а локомотива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и взаимодействи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их узлов и деталей</w:t>
            </w:r>
            <w:r>
              <w:rPr>
                <w:sz w:val="24"/>
                <w:szCs w:val="24"/>
              </w:rPr>
              <w:t>;</w:t>
            </w:r>
          </w:p>
          <w:p w:rsidR="00263799" w:rsidRPr="00084538" w:rsidRDefault="00856F0B" w:rsidP="006D12C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качества и безопасности конструкций 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>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8F2FA3" w:rsidRPr="00084538" w:rsidTr="008F2FA3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A3" w:rsidRPr="00263799" w:rsidRDefault="008F2FA3" w:rsidP="008F2FA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b/>
                <w:sz w:val="24"/>
                <w:szCs w:val="24"/>
                <w:lang w:eastAsia="ru-RU"/>
              </w:rPr>
              <w:t>ПСК-</w:t>
            </w:r>
            <w:r w:rsidRPr="008F2FA3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3</w:t>
            </w:r>
          </w:p>
          <w:p w:rsidR="008F2FA3" w:rsidRPr="00084538" w:rsidRDefault="008F2FA3" w:rsidP="008F2F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F2FA3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</w:t>
            </w:r>
            <w:r w:rsidRPr="008F2F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F2FA3" w:rsidRPr="00084538" w:rsidRDefault="008F2FA3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lastRenderedPageBreak/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8F2FA3" w:rsidRDefault="008F2FA3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 w:rsidRPr="006D12C9">
              <w:rPr>
                <w:rFonts w:eastAsia="Times New Roman"/>
                <w:sz w:val="24"/>
                <w:szCs w:val="24"/>
                <w:lang w:eastAsia="ru-RU"/>
              </w:rPr>
              <w:t>устройства автономных локомотивов</w:t>
            </w:r>
            <w:r>
              <w:rPr>
                <w:sz w:val="24"/>
                <w:szCs w:val="24"/>
              </w:rPr>
              <w:t>;</w:t>
            </w:r>
          </w:p>
          <w:p w:rsidR="008F2FA3" w:rsidRPr="00084538" w:rsidRDefault="008F2FA3" w:rsidP="008F2FA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 w:rsidRPr="008F2FA3">
              <w:rPr>
                <w:rFonts w:eastAsia="Times New Roman"/>
                <w:sz w:val="24"/>
                <w:szCs w:val="24"/>
                <w:lang w:eastAsia="ru-RU"/>
              </w:rPr>
              <w:t>основное и вспомогательное оборудование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 xml:space="preserve"> локомотив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8F2FA3" w:rsidRPr="00084538" w:rsidTr="008F2FA3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A3" w:rsidRPr="00084538" w:rsidRDefault="008F2FA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F2FA3" w:rsidRPr="00084538" w:rsidRDefault="008F2FA3" w:rsidP="008F2FA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8F2FA3" w:rsidRDefault="006D12C9" w:rsidP="006D12C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устройство автономных локомотивов;</w:t>
            </w:r>
          </w:p>
          <w:p w:rsidR="006D12C9" w:rsidRPr="00084538" w:rsidRDefault="006D12C9" w:rsidP="006D12C9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ять особенности эксплуатации основного и вспомогательного оборудования; </w:t>
            </w:r>
          </w:p>
        </w:tc>
      </w:tr>
      <w:tr w:rsidR="008F2FA3" w:rsidRPr="00084538" w:rsidTr="008F2FA3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3" w:rsidRPr="00084538" w:rsidRDefault="008F2FA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F2FA3" w:rsidRPr="00084538" w:rsidRDefault="008F2FA3" w:rsidP="008F2FA3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8F2FA3" w:rsidRDefault="008F2FA3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D12C9" w:rsidRPr="006D12C9">
              <w:rPr>
                <w:rFonts w:eastAsia="Times New Roman"/>
                <w:sz w:val="24"/>
                <w:szCs w:val="24"/>
                <w:lang w:eastAsia="ru-RU"/>
              </w:rPr>
              <w:t>автономных локомотивов</w:t>
            </w:r>
            <w:r>
              <w:rPr>
                <w:sz w:val="24"/>
                <w:szCs w:val="24"/>
              </w:rPr>
              <w:t>;</w:t>
            </w:r>
          </w:p>
          <w:p w:rsidR="008F2FA3" w:rsidRPr="00084538" w:rsidRDefault="008F2FA3" w:rsidP="006D12C9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качества и безопасности </w:t>
            </w:r>
            <w:r w:rsidR="006D12C9">
              <w:rPr>
                <w:rFonts w:eastAsia="Times New Roman"/>
                <w:sz w:val="24"/>
                <w:szCs w:val="24"/>
                <w:lang w:eastAsia="ru-RU"/>
              </w:rPr>
              <w:t>работы основного и вспомогательного оборуд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835"/>
      </w:tblGrid>
      <w:tr w:rsidR="00B77D72" w:rsidRPr="00063AB7" w:rsidTr="00FF53D3">
        <w:tc>
          <w:tcPr>
            <w:tcW w:w="1809" w:type="dxa"/>
            <w:shd w:val="clear" w:color="auto" w:fill="auto"/>
          </w:tcPr>
          <w:p w:rsidR="00B77D72" w:rsidRPr="00063AB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063AB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5245" w:type="dxa"/>
            <w:shd w:val="clear" w:color="auto" w:fill="auto"/>
          </w:tcPr>
          <w:p w:rsidR="00B77D72" w:rsidRPr="00063AB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063AB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063AB7" w:rsidTr="00397906">
        <w:tc>
          <w:tcPr>
            <w:tcW w:w="9889" w:type="dxa"/>
            <w:gridSpan w:val="3"/>
            <w:shd w:val="clear" w:color="auto" w:fill="auto"/>
          </w:tcPr>
          <w:p w:rsidR="00B77D72" w:rsidRPr="00063AB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063AB7" w:rsidTr="00FF53D3">
        <w:tc>
          <w:tcPr>
            <w:tcW w:w="1809" w:type="dxa"/>
            <w:shd w:val="clear" w:color="auto" w:fill="auto"/>
            <w:vAlign w:val="center"/>
          </w:tcPr>
          <w:p w:rsidR="00FA7BFD" w:rsidRPr="00063AB7" w:rsidRDefault="00FA7BFD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063AB7">
              <w:rPr>
                <w:sz w:val="24"/>
                <w:szCs w:val="24"/>
              </w:rPr>
              <w:t>Б2.Б.0</w:t>
            </w:r>
            <w:r w:rsidR="00084538" w:rsidRPr="00063AB7">
              <w:rPr>
                <w:sz w:val="24"/>
                <w:szCs w:val="24"/>
              </w:rPr>
              <w:t>3</w:t>
            </w:r>
            <w:r w:rsidRPr="00063AB7">
              <w:rPr>
                <w:sz w:val="24"/>
                <w:szCs w:val="24"/>
              </w:rPr>
              <w:t>(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7BFD" w:rsidRPr="00063AB7" w:rsidRDefault="00FA7BFD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063AB7">
              <w:rPr>
                <w:sz w:val="24"/>
                <w:szCs w:val="24"/>
              </w:rPr>
              <w:t>Производственная (</w:t>
            </w:r>
            <w:r w:rsidR="00712B88" w:rsidRPr="00063AB7">
              <w:rPr>
                <w:rFonts w:eastAsia="Times New Roman"/>
                <w:sz w:val="24"/>
                <w:szCs w:val="24"/>
                <w:lang w:eastAsia="ru-RU"/>
              </w:rPr>
              <w:t>технологическая практика</w:t>
            </w:r>
            <w:r w:rsidRPr="00063AB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063AB7" w:rsidRDefault="00084538" w:rsidP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856F0B"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ПК-2; ПК-3; </w:t>
            </w:r>
            <w:r w:rsidR="000D3D07"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ПК-7; </w:t>
            </w:r>
            <w:r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ПК-8; ПК-10; ПК-11; ПК-12; </w:t>
            </w:r>
            <w:r w:rsidR="00856F0B"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ПК-14; </w:t>
            </w:r>
            <w:r w:rsidRPr="00063AB7">
              <w:rPr>
                <w:rFonts w:eastAsia="Times New Roman"/>
                <w:sz w:val="24"/>
                <w:szCs w:val="24"/>
                <w:lang w:eastAsia="ru-RU"/>
              </w:rPr>
              <w:t>ПК-16</w:t>
            </w:r>
            <w:r w:rsidR="00856F0B" w:rsidRPr="00063AB7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0D3D07" w:rsidRPr="00063AB7">
              <w:rPr>
                <w:rFonts w:eastAsia="Times New Roman"/>
                <w:sz w:val="24"/>
                <w:szCs w:val="24"/>
                <w:lang w:eastAsia="ru-RU"/>
              </w:rPr>
              <w:t>ПСК-1.1; ПСК-1.3</w:t>
            </w:r>
          </w:p>
        </w:tc>
      </w:tr>
      <w:tr w:rsidR="00FA7BFD" w:rsidRPr="00063AB7" w:rsidTr="00397906">
        <w:tc>
          <w:tcPr>
            <w:tcW w:w="9889" w:type="dxa"/>
            <w:gridSpan w:val="3"/>
            <w:shd w:val="clear" w:color="auto" w:fill="auto"/>
          </w:tcPr>
          <w:p w:rsidR="00FA7BFD" w:rsidRPr="00063AB7" w:rsidRDefault="00FA7BFD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77164F" w:rsidRPr="00063AB7" w:rsidRDefault="0077164F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2(У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64F" w:rsidRPr="00063AB7" w:rsidRDefault="0077164F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063AB7" w:rsidRDefault="0077164F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териаловедение и технология конструкционных материа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7</w:t>
            </w:r>
          </w:p>
        </w:tc>
      </w:tr>
      <w:tr w:rsidR="001F1DCE" w:rsidRPr="00063AB7" w:rsidTr="00FF53D3">
        <w:tc>
          <w:tcPr>
            <w:tcW w:w="1809" w:type="dxa"/>
            <w:shd w:val="clear" w:color="auto" w:fill="auto"/>
            <w:vAlign w:val="center"/>
          </w:tcPr>
          <w:p w:rsidR="001F1DCE" w:rsidRPr="00063AB7" w:rsidRDefault="001F1DCE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DCE" w:rsidRPr="00063AB7" w:rsidRDefault="001F1DCE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DCE" w:rsidRPr="00063AB7" w:rsidRDefault="001F1DCE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4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ррозия металл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3D3" w:rsidRPr="00063AB7" w:rsidRDefault="00FF53D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7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триботехники узлов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7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DC03F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2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DC03F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дравлика и гидроприв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03F3" w:rsidRPr="00063AB7" w:rsidRDefault="00DC03F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DC03F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DC03F3" w:rsidP="00DC03F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DC03F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Организация обеспечения безопасности движения и автоматические тормоза</w:t>
            </w:r>
          </w:p>
        </w:tc>
        <w:tc>
          <w:tcPr>
            <w:tcW w:w="2835" w:type="dxa"/>
            <w:shd w:val="clear" w:color="auto" w:fill="auto"/>
          </w:tcPr>
          <w:p w:rsidR="00DC03F3" w:rsidRPr="00063AB7" w:rsidRDefault="00DC03F3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DC03F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063AB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063AB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неджмент и экономика предприятий железнодорожного транспорта</w:t>
            </w:r>
          </w:p>
        </w:tc>
        <w:tc>
          <w:tcPr>
            <w:tcW w:w="2835" w:type="dxa"/>
            <w:shd w:val="clear" w:color="auto" w:fill="auto"/>
          </w:tcPr>
          <w:p w:rsidR="00DC03F3" w:rsidRPr="00063AB7" w:rsidRDefault="00063AB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</w:t>
            </w:r>
            <w:r w:rsidR="001F1DC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4</w:t>
            </w:r>
          </w:p>
        </w:tc>
      </w:tr>
      <w:tr w:rsidR="00DC03F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1F1DCE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Б.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1F1DCE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835" w:type="dxa"/>
            <w:shd w:val="clear" w:color="auto" w:fill="auto"/>
          </w:tcPr>
          <w:p w:rsidR="00DC03F3" w:rsidRPr="00063AB7" w:rsidRDefault="001F1DCE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6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15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Подвижной состав железных дорог (тяговый 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15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Подвижной состав железных дорог (элек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15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Подвижной состав железных дорог (нетягов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063AB7" w:rsidRDefault="00856F0B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77164F" w:rsidRPr="00063AB7" w:rsidTr="00397906">
        <w:tc>
          <w:tcPr>
            <w:tcW w:w="9889" w:type="dxa"/>
            <w:gridSpan w:val="3"/>
            <w:shd w:val="clear" w:color="auto" w:fill="auto"/>
          </w:tcPr>
          <w:p w:rsidR="0077164F" w:rsidRPr="00063AB7" w:rsidRDefault="0077164F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 w:themeColor="text1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77164F" w:rsidRPr="00063AB7" w:rsidTr="00FF53D3">
        <w:tc>
          <w:tcPr>
            <w:tcW w:w="1809" w:type="dxa"/>
            <w:shd w:val="clear" w:color="auto" w:fill="auto"/>
            <w:vAlign w:val="center"/>
          </w:tcPr>
          <w:p w:rsidR="0077164F" w:rsidRPr="00063AB7" w:rsidRDefault="0077164F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64F" w:rsidRPr="00063AB7" w:rsidRDefault="0077164F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7164F" w:rsidRPr="00063AB7" w:rsidRDefault="0077164F" w:rsidP="00F21367">
            <w:pPr>
              <w:widowControl w:val="0"/>
              <w:spacing w:after="0" w:line="240" w:lineRule="auto"/>
              <w:ind w:right="45"/>
              <w:jc w:val="both"/>
              <w:rPr>
                <w:color w:val="FF0000"/>
                <w:spacing w:val="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  <w:r w:rsidR="000D3D07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D3D07"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D3D07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</w:t>
            </w:r>
            <w:r w:rsidR="00DC03F3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2</w:t>
            </w:r>
            <w:r w:rsidR="00FF53D3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3, ПК-7, ПК-8</w:t>
            </w:r>
          </w:p>
        </w:tc>
      </w:tr>
      <w:tr w:rsidR="00DC03F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DC03F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DC03F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Техническая диагностика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DC03F3" w:rsidRPr="00063AB7" w:rsidRDefault="00DC03F3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  <w:r w:rsidR="00FF53D3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3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6D12C9" w:rsidRPr="00063AB7" w:rsidRDefault="00FF53D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12C9" w:rsidRPr="00063AB7" w:rsidRDefault="00FF53D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Детали машин и основы конструирования</w:t>
            </w:r>
          </w:p>
        </w:tc>
        <w:tc>
          <w:tcPr>
            <w:tcW w:w="2835" w:type="dxa"/>
            <w:shd w:val="clear" w:color="auto" w:fill="auto"/>
          </w:tcPr>
          <w:p w:rsidR="006D12C9" w:rsidRPr="00063AB7" w:rsidRDefault="00FF53D3" w:rsidP="00F21367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7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6D12C9" w:rsidRPr="00063AB7" w:rsidRDefault="006D12C9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12C9" w:rsidRPr="00063AB7" w:rsidRDefault="006D12C9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6D12C9" w:rsidRPr="00063AB7" w:rsidRDefault="006D12C9" w:rsidP="00F21367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</w:t>
            </w:r>
            <w:r w:rsidR="00FF53D3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3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43.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Системы менеджмента качества в локомотивном хозяйстве</w:t>
            </w:r>
          </w:p>
        </w:tc>
        <w:tc>
          <w:tcPr>
            <w:tcW w:w="2835" w:type="dxa"/>
            <w:shd w:val="clear" w:color="auto" w:fill="auto"/>
          </w:tcPr>
          <w:p w:rsidR="00F21367" w:rsidRPr="00063AB7" w:rsidRDefault="00F21367" w:rsidP="00F21367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</w:t>
            </w:r>
            <w:r w:rsidR="00FF53D3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3</w:t>
            </w:r>
            <w:r w:rsid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lastRenderedPageBreak/>
              <w:t>Б1.Б.43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Теория и конструкция локомотивов</w:t>
            </w:r>
          </w:p>
        </w:tc>
        <w:tc>
          <w:tcPr>
            <w:tcW w:w="2835" w:type="dxa"/>
            <w:shd w:val="clear" w:color="auto" w:fill="auto"/>
          </w:tcPr>
          <w:p w:rsidR="00F21367" w:rsidRPr="00063AB7" w:rsidRDefault="00F21367" w:rsidP="00F21367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3</w:t>
            </w:r>
          </w:p>
        </w:tc>
      </w:tr>
      <w:tr w:rsidR="00DC03F3" w:rsidRPr="00063AB7" w:rsidTr="00FF53D3">
        <w:tc>
          <w:tcPr>
            <w:tcW w:w="1809" w:type="dxa"/>
            <w:shd w:val="clear" w:color="auto" w:fill="auto"/>
            <w:vAlign w:val="center"/>
          </w:tcPr>
          <w:p w:rsidR="00DC03F3" w:rsidRPr="00063AB7" w:rsidRDefault="00DC03F3" w:rsidP="00DC03F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03F3" w:rsidRPr="00063AB7" w:rsidRDefault="00DC03F3" w:rsidP="00DC03F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Теория тяги поездов</w:t>
            </w:r>
          </w:p>
        </w:tc>
        <w:tc>
          <w:tcPr>
            <w:tcW w:w="2835" w:type="dxa"/>
            <w:shd w:val="clear" w:color="auto" w:fill="auto"/>
          </w:tcPr>
          <w:p w:rsidR="00DC03F3" w:rsidRPr="00063AB7" w:rsidRDefault="00DC03F3" w:rsidP="00DC03F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4D47D1" w:rsidRPr="00063AB7" w:rsidTr="006B2668">
        <w:tc>
          <w:tcPr>
            <w:tcW w:w="1809" w:type="dxa"/>
            <w:shd w:val="clear" w:color="auto" w:fill="auto"/>
            <w:vAlign w:val="center"/>
          </w:tcPr>
          <w:p w:rsidR="004D47D1" w:rsidRPr="00063AB7" w:rsidRDefault="004D47D1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47D1" w:rsidRPr="00063AB7" w:rsidRDefault="004D47D1" w:rsidP="006B2668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47D1" w:rsidRPr="00063AB7" w:rsidRDefault="004D47D1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 w:rsid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</w:p>
        </w:tc>
      </w:tr>
      <w:tr w:rsidR="00063AB7" w:rsidRPr="00063AB7" w:rsidTr="00E87DA2">
        <w:tc>
          <w:tcPr>
            <w:tcW w:w="1809" w:type="dxa"/>
            <w:shd w:val="clear" w:color="auto" w:fill="auto"/>
            <w:vAlign w:val="center"/>
          </w:tcPr>
          <w:p w:rsidR="00063AB7" w:rsidRPr="00063AB7" w:rsidRDefault="00063AB7" w:rsidP="00063AB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3AB7" w:rsidRPr="00063AB7" w:rsidRDefault="00063AB7" w:rsidP="00063AB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AB7" w:rsidRPr="00063AB7" w:rsidRDefault="00063AB7" w:rsidP="00063AB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</w:p>
        </w:tc>
      </w:tr>
      <w:tr w:rsidR="00F21367" w:rsidRPr="00063AB7" w:rsidTr="00397906">
        <w:tc>
          <w:tcPr>
            <w:tcW w:w="9889" w:type="dxa"/>
            <w:gridSpan w:val="3"/>
            <w:shd w:val="clear" w:color="auto" w:fill="auto"/>
          </w:tcPr>
          <w:p w:rsidR="00F21367" w:rsidRPr="00063AB7" w:rsidRDefault="00F21367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063AB7">
              <w:rPr>
                <w:b/>
                <w:color w:val="000000" w:themeColor="text1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F21367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Б.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 ПК-1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F53D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В.ДВ.04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F53D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Электрические схемы локомотивов</w:t>
            </w:r>
          </w:p>
        </w:tc>
        <w:tc>
          <w:tcPr>
            <w:tcW w:w="2835" w:type="dxa"/>
            <w:shd w:val="clear" w:color="auto" w:fill="auto"/>
          </w:tcPr>
          <w:p w:rsidR="00F21367" w:rsidRPr="00063AB7" w:rsidRDefault="00FF53D3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ПК-3</w:t>
            </w:r>
          </w:p>
        </w:tc>
      </w:tr>
      <w:tr w:rsidR="00063AB7" w:rsidRPr="00063AB7" w:rsidTr="00FF53D3">
        <w:tc>
          <w:tcPr>
            <w:tcW w:w="1809" w:type="dxa"/>
            <w:shd w:val="clear" w:color="auto" w:fill="auto"/>
            <w:vAlign w:val="center"/>
          </w:tcPr>
          <w:p w:rsidR="00063AB7" w:rsidRPr="00063AB7" w:rsidRDefault="00063AB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1.В.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63AB7" w:rsidRPr="00063AB7" w:rsidRDefault="00063AB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томатизированные рабочие места</w:t>
            </w:r>
            <w:r w:rsidR="001F1DCE">
              <w:rPr>
                <w:color w:val="000000" w:themeColor="text1"/>
                <w:sz w:val="24"/>
                <w:szCs w:val="24"/>
              </w:rPr>
              <w:t xml:space="preserve"> при про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063AB7" w:rsidRPr="00063AB7" w:rsidRDefault="001F1DCE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1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ектирование предприятий по техническому обслуживанию и ремонту тягового автономного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  <w:r w:rsid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  <w:r w:rsidR="001F1DC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4</w:t>
            </w:r>
          </w:p>
        </w:tc>
      </w:tr>
      <w:tr w:rsidR="00F21367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4(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;</w:t>
            </w:r>
            <w:r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;</w:t>
            </w:r>
            <w:r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0;</w:t>
            </w:r>
            <w:r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63AB7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1,</w:t>
            </w:r>
            <w:r w:rsid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F1DC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12</w:t>
            </w:r>
            <w:r w:rsidRPr="0001538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; ПК-16</w:t>
            </w:r>
          </w:p>
        </w:tc>
      </w:tr>
      <w:tr w:rsidR="00F21367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7(Пд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ПК-11,</w:t>
            </w:r>
            <w:r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,</w:t>
            </w:r>
            <w:r w:rsidRPr="00063AB7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3</w:t>
            </w:r>
            <w:r w:rsidR="004D47D1"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8</w:t>
            </w:r>
            <w:r w:rsid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1</w:t>
            </w:r>
            <w:r w:rsidR="001F1DCE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 ПК-1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1.В.ДВ.05.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спытания и сертификация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3D3" w:rsidRPr="00063AB7" w:rsidRDefault="00FF53D3" w:rsidP="00FF53D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2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43.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Локомотивное хозяйство</w:t>
            </w:r>
          </w:p>
        </w:tc>
        <w:tc>
          <w:tcPr>
            <w:tcW w:w="2835" w:type="dxa"/>
            <w:shd w:val="clear" w:color="auto" w:fill="auto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</w:t>
            </w:r>
          </w:p>
        </w:tc>
      </w:tr>
      <w:tr w:rsidR="00FF53D3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Б1.Б.43.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color w:val="000000" w:themeColor="text1"/>
                <w:sz w:val="24"/>
                <w:szCs w:val="24"/>
              </w:rPr>
              <w:t>Информационные технологии и системы диагностирования при эксплуатации и обслуживании автономных локомотивов</w:t>
            </w:r>
          </w:p>
        </w:tc>
        <w:tc>
          <w:tcPr>
            <w:tcW w:w="2835" w:type="dxa"/>
            <w:shd w:val="clear" w:color="auto" w:fill="auto"/>
          </w:tcPr>
          <w:p w:rsidR="00F21367" w:rsidRPr="00063AB7" w:rsidRDefault="00F21367" w:rsidP="00F2136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К-1.1</w:t>
            </w:r>
          </w:p>
        </w:tc>
      </w:tr>
      <w:tr w:rsidR="004D47D1" w:rsidRPr="00063AB7" w:rsidTr="00FF53D3">
        <w:tc>
          <w:tcPr>
            <w:tcW w:w="1809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Б2.Б.05(П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063AB7" w:rsidRDefault="00F21367" w:rsidP="00F21367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063AB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К-8</w:t>
            </w:r>
          </w:p>
        </w:tc>
      </w:tr>
      <w:tr w:rsidR="000D3D07" w:rsidRPr="00063AB7" w:rsidTr="00FF53D3">
        <w:tc>
          <w:tcPr>
            <w:tcW w:w="1809" w:type="dxa"/>
            <w:shd w:val="clear" w:color="auto" w:fill="auto"/>
            <w:vAlign w:val="center"/>
          </w:tcPr>
          <w:p w:rsidR="000D3D07" w:rsidRPr="00063AB7" w:rsidRDefault="000D3D07" w:rsidP="000D3D07">
            <w:pPr>
              <w:spacing w:after="160" w:line="259" w:lineRule="auto"/>
              <w:rPr>
                <w:sz w:val="24"/>
                <w:szCs w:val="24"/>
              </w:rPr>
            </w:pPr>
            <w:r w:rsidRPr="00063AB7">
              <w:rPr>
                <w:sz w:val="24"/>
                <w:szCs w:val="24"/>
              </w:rPr>
              <w:t>Б3.Б.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D3D07" w:rsidRPr="00063AB7" w:rsidRDefault="000D3D07" w:rsidP="000D3D07">
            <w:pPr>
              <w:spacing w:after="160" w:line="259" w:lineRule="auto"/>
              <w:rPr>
                <w:sz w:val="24"/>
                <w:szCs w:val="24"/>
              </w:rPr>
            </w:pPr>
            <w:r w:rsidRPr="00063AB7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D07" w:rsidRPr="00063AB7" w:rsidRDefault="000D3D07" w:rsidP="000D3D07">
            <w:pPr>
              <w:spacing w:after="0" w:line="240" w:lineRule="auto"/>
              <w:rPr>
                <w:sz w:val="24"/>
                <w:szCs w:val="24"/>
              </w:rPr>
            </w:pPr>
            <w:r w:rsidRPr="00063AB7">
              <w:rPr>
                <w:rFonts w:eastAsia="Times New Roman"/>
                <w:sz w:val="24"/>
                <w:szCs w:val="24"/>
                <w:lang w:eastAsia="ru-RU"/>
              </w:rPr>
              <w:t>ОПК-11; ПК-2; ПК-3; ПК-7; ПК-8; ПК-10; ПК-11; ПК-12; ПК-14; ПК-16; ПСК-1.1; ПСК-1.3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обучающихся</w:t>
      </w:r>
    </w:p>
    <w:p w:rsidR="00856F0B" w:rsidRDefault="00856F0B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856F0B" w:rsidP="00856F0B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е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и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ь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сности и охране труда; знакомство со структурой, учредительными документами организации; изучение функциональных обяза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стей сотрудников подразделения, в котором проходит практи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lastRenderedPageBreak/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2 Основной</w:t>
            </w:r>
          </w:p>
        </w:tc>
        <w:tc>
          <w:tcPr>
            <w:tcW w:w="37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5"/>
            </w:tblGrid>
            <w:tr w:rsidR="004066DD" w:rsidRPr="004066DD">
              <w:trPr>
                <w:trHeight w:val="311"/>
              </w:trPr>
              <w:tc>
                <w:tcPr>
                  <w:tcW w:w="0" w:type="auto"/>
                </w:tcPr>
                <w:p w:rsidR="004066DD" w:rsidRPr="004066DD" w:rsidRDefault="00397906" w:rsidP="004066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дение дневника практики.</w:t>
                  </w:r>
                  <w:r w:rsid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иобретение 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актических навыков работы по специальност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контроль за технологическим процессом и технологической оснасткой)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 w:rsidR="003737BF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Организация эксплуатации подвижного состава. Обеспечение безопасности движения поездов   Нормирование электроэнергии на тягу поездов.</w:t>
                  </w:r>
                </w:p>
              </w:tc>
            </w:tr>
          </w:tbl>
          <w:p w:rsidR="00397906" w:rsidRDefault="00397906" w:rsidP="00B54F37">
            <w:pPr>
              <w:widowControl w:val="0"/>
              <w:ind w:right="45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д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3737BF" w:rsidP="003737BF">
            <w:pPr>
              <w:widowControl w:val="0"/>
              <w:ind w:right="45"/>
              <w:jc w:val="center"/>
            </w:pPr>
            <w:r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ь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ении практики; зачёт с оценкой.</w:t>
            </w:r>
          </w:p>
        </w:tc>
        <w:tc>
          <w:tcPr>
            <w:tcW w:w="1278" w:type="dxa"/>
          </w:tcPr>
          <w:p w:rsidR="00397906" w:rsidRDefault="003737BF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иалов и документов для отчёта по практике. Зачёт с оценкой (включая защиту отчёта по практике).</w:t>
            </w:r>
          </w:p>
        </w:tc>
      </w:tr>
      <w:tr w:rsidR="00856F0B" w:rsidTr="00397906">
        <w:tc>
          <w:tcPr>
            <w:tcW w:w="2463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56F0B" w:rsidRDefault="00856F0B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56F0B" w:rsidRPr="00337D9E" w:rsidRDefault="00856F0B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аботы.   Обучающиеся могут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 Соответствие профессиональной деятельности требованиям к содержанию практик устанавливается кафедрой по выпискам из трудовых книжек или спра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о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 xml:space="preserve">Руководитель практики из числа преподавателей кафедры  составляет рабочий график (план) проведения практики; разрабатывает индивидуальные задания для обучающихся; 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ждения практики обучающимися по итогам защиты отчета и сдачи зачета с </w:t>
      </w:r>
      <w:r w:rsidRPr="000566BE">
        <w:rPr>
          <w:rFonts w:eastAsia="Times New Roman"/>
          <w:szCs w:val="28"/>
          <w:lang w:eastAsia="ru-RU"/>
        </w:rPr>
        <w:lastRenderedPageBreak/>
        <w:t>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аты практики; предоставляет рабочие места обучающимся; обеспечивает безопасные условия прохождения практики обучающимся, отвечающие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аются установки, инструкции и разъяснения по прохождению практики. На собрании студенты получают программу практики и индивидуальное задание. По прибытии в профильную организацию с обучающимися проводится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ч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оложением о практике обучающихся, осваивающих основные   профессиональные программы высшего образования, утвержденные приказом Минобрнауки России от 27.11.2015 №1383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Обучающиеся во время прохождения Практики по получению профессиональных умений и опыта профессиональной деятельности: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оверку  руководителям отдельные его разделы в соответствии с  индивидуальным заданием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56F0B" w:rsidRPr="00C415B4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и</w:t>
      </w:r>
      <w:r w:rsidRPr="00C415B4">
        <w:rPr>
          <w:rFonts w:eastAsia="Times New Roman"/>
          <w:szCs w:val="28"/>
          <w:lang w:eastAsia="ru-RU"/>
        </w:rPr>
        <w:lastRenderedPageBreak/>
        <w:t xml:space="preserve">телю практики отчет о проделанной работе, который отражает  этапы выполнения индивидуального задания и  описывает основные результаты работы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4(210×297),  должен быть набран на компьютере, используя шрифт типа TimesNewRoman, размер шрифта – 14, межстрочный интервал – 1,5 строки. Ширина полей (параметры страницы): сверху  - 2 см,  снизу – 2см, слева – 3 см, справа – 1,5 см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ательно, выводы должны быть аргументированы. К  отчету необходимо приложить библиографический список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56F0B" w:rsidRPr="00C415B4" w:rsidRDefault="00856F0B" w:rsidP="00856F0B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56F0B" w:rsidRPr="00C415B4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г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56F0B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оизводственного обучения и отчет по практике) и проходит процедуру промежуточной аттестации в форме дифференцированного зачета в виде защиты отчета с оценкой</w:t>
      </w:r>
    </w:p>
    <w:p w:rsidR="00856F0B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56F0B" w:rsidRPr="00DF57F8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56F0B" w:rsidRPr="00DF57F8" w:rsidRDefault="00856F0B" w:rsidP="00856F0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56F0B" w:rsidRPr="00871599" w:rsidTr="008F2FA3"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56F0B" w:rsidRPr="00871599" w:rsidTr="008F2FA3"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56F0B" w:rsidRPr="00871599" w:rsidTr="008F2FA3">
        <w:trPr>
          <w:trHeight w:val="77"/>
        </w:trPr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56F0B" w:rsidRDefault="00856F0B" w:rsidP="00856F0B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56F0B" w:rsidRPr="009C425B" w:rsidRDefault="00856F0B" w:rsidP="00856F0B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56F0B" w:rsidRPr="00A075F4" w:rsidRDefault="00856F0B" w:rsidP="00856F0B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осы, которые должны быть отражены в анализе: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lastRenderedPageBreak/>
        <w:t>- полное название организации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F21367" w:rsidRPr="00F21367" w:rsidTr="00F21367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лич-во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временные методы технической диагностики и неразрушающего контроля деталей и узлов подвижного состава железнодорожного транспорта: учеб. п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о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ктронный ресурс]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Устройство, эксплуатация и техническое обслуживание специального самоходного подвижного состава: учеб. п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о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ктронный ресурс]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азнев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агностики механического оборудования электрического подвижного состава: учеб.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ктронный ресурс]</w:t>
            </w:r>
          </w:p>
        </w:tc>
      </w:tr>
      <w:tr w:rsidR="00F21367" w:rsidRPr="00F21367" w:rsidTr="000D3D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0D3D0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Г.С. Михальченко, В.Н. Кашников, В.С. Коссов, В.А. Симо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0D3D0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о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0D3D0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 :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0D3D0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 xml:space="preserve">Электронный ресурс] </w:t>
            </w:r>
          </w:p>
        </w:tc>
      </w:tr>
      <w:tr w:rsidR="00F21367" w:rsidRPr="00F21367" w:rsidTr="00F21367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о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Кононов В.Е., Сколин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015388">
      <w:pPr>
        <w:widowControl w:val="0"/>
        <w:shd w:val="clear" w:color="auto" w:fill="FFFFFF"/>
        <w:spacing w:after="0" w:line="240" w:lineRule="auto"/>
        <w:ind w:right="45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275152">
        <w:rPr>
          <w:b/>
          <w:szCs w:val="28"/>
        </w:rPr>
        <w:t>«</w:t>
      </w:r>
      <w:r w:rsidR="00275152" w:rsidRPr="00275152">
        <w:rPr>
          <w:b/>
          <w:bCs/>
          <w:szCs w:val="28"/>
        </w:rPr>
        <w:t>Подвижный состав железных дорог</w:t>
      </w:r>
      <w:r w:rsidRPr="00275152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СамГУПС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>ФИЛИАЛ СамГУПС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з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иод практики, характеристика на студе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FE" w:rsidRDefault="002911FE" w:rsidP="00676968">
      <w:pPr>
        <w:spacing w:after="0" w:line="240" w:lineRule="auto"/>
      </w:pPr>
      <w:r>
        <w:separator/>
      </w:r>
    </w:p>
  </w:endnote>
  <w:endnote w:type="continuationSeparator" w:id="0">
    <w:p w:rsidR="002911FE" w:rsidRDefault="002911FE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7" w:rsidRDefault="000D3D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F1554">
      <w:rPr>
        <w:noProof/>
      </w:rPr>
      <w:t>4</w:t>
    </w:r>
    <w:r>
      <w:rPr>
        <w:noProof/>
      </w:rPr>
      <w:fldChar w:fldCharType="end"/>
    </w:r>
  </w:p>
  <w:p w:rsidR="000D3D07" w:rsidRDefault="000D3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FE" w:rsidRDefault="002911FE" w:rsidP="00676968">
      <w:pPr>
        <w:spacing w:after="0" w:line="240" w:lineRule="auto"/>
      </w:pPr>
      <w:r>
        <w:separator/>
      </w:r>
    </w:p>
  </w:footnote>
  <w:footnote w:type="continuationSeparator" w:id="0">
    <w:p w:rsidR="002911FE" w:rsidRDefault="002911FE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 w15:restartNumberingAfterBreak="0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2C43"/>
    <w:multiLevelType w:val="hybridMultilevel"/>
    <w:tmpl w:val="0D4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15388"/>
    <w:rsid w:val="00022449"/>
    <w:rsid w:val="000566BE"/>
    <w:rsid w:val="00063AB7"/>
    <w:rsid w:val="00065AD5"/>
    <w:rsid w:val="00084538"/>
    <w:rsid w:val="000D3D07"/>
    <w:rsid w:val="00115117"/>
    <w:rsid w:val="001239FF"/>
    <w:rsid w:val="00124B03"/>
    <w:rsid w:val="0015267E"/>
    <w:rsid w:val="00156B82"/>
    <w:rsid w:val="0016271E"/>
    <w:rsid w:val="00162C3D"/>
    <w:rsid w:val="001E36BD"/>
    <w:rsid w:val="001F1DCE"/>
    <w:rsid w:val="00211C79"/>
    <w:rsid w:val="00223C82"/>
    <w:rsid w:val="002602CA"/>
    <w:rsid w:val="00263799"/>
    <w:rsid w:val="00275152"/>
    <w:rsid w:val="002911FE"/>
    <w:rsid w:val="00301F4A"/>
    <w:rsid w:val="0032213F"/>
    <w:rsid w:val="00337D9E"/>
    <w:rsid w:val="00351BE6"/>
    <w:rsid w:val="00372B6A"/>
    <w:rsid w:val="003737BF"/>
    <w:rsid w:val="003957E8"/>
    <w:rsid w:val="00397906"/>
    <w:rsid w:val="003F1554"/>
    <w:rsid w:val="004066DD"/>
    <w:rsid w:val="0045476C"/>
    <w:rsid w:val="004D47D1"/>
    <w:rsid w:val="004F7460"/>
    <w:rsid w:val="005551CE"/>
    <w:rsid w:val="005575A5"/>
    <w:rsid w:val="005A0C92"/>
    <w:rsid w:val="005E3012"/>
    <w:rsid w:val="00622C8D"/>
    <w:rsid w:val="00676968"/>
    <w:rsid w:val="006D12C9"/>
    <w:rsid w:val="00712B88"/>
    <w:rsid w:val="0077164F"/>
    <w:rsid w:val="00796337"/>
    <w:rsid w:val="007A7B5E"/>
    <w:rsid w:val="00812825"/>
    <w:rsid w:val="00822E2C"/>
    <w:rsid w:val="00856F0B"/>
    <w:rsid w:val="00871599"/>
    <w:rsid w:val="00890E74"/>
    <w:rsid w:val="008B6AD1"/>
    <w:rsid w:val="008C1E9E"/>
    <w:rsid w:val="008F2FA3"/>
    <w:rsid w:val="00920C5A"/>
    <w:rsid w:val="00981CCE"/>
    <w:rsid w:val="009F1BF4"/>
    <w:rsid w:val="00A351F6"/>
    <w:rsid w:val="00A51F7C"/>
    <w:rsid w:val="00AB3233"/>
    <w:rsid w:val="00B20545"/>
    <w:rsid w:val="00B428B7"/>
    <w:rsid w:val="00B54F37"/>
    <w:rsid w:val="00B77D72"/>
    <w:rsid w:val="00B97915"/>
    <w:rsid w:val="00C21CE8"/>
    <w:rsid w:val="00C421A8"/>
    <w:rsid w:val="00D5271F"/>
    <w:rsid w:val="00DC03F3"/>
    <w:rsid w:val="00DD6894"/>
    <w:rsid w:val="00DE41BE"/>
    <w:rsid w:val="00E72ACB"/>
    <w:rsid w:val="00EA0BDB"/>
    <w:rsid w:val="00EC076F"/>
    <w:rsid w:val="00F171DA"/>
    <w:rsid w:val="00F21367"/>
    <w:rsid w:val="00F45F29"/>
    <w:rsid w:val="00FA69E0"/>
    <w:rsid w:val="00FA7BFD"/>
    <w:rsid w:val="00FC2B33"/>
    <w:rsid w:val="00FE4789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EA7241A-AE5D-43A7-B3D5-21149609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406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908C1-F91C-4CCC-B46A-2292B19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ргарита Логинова</cp:lastModifiedBy>
  <cp:revision>23</cp:revision>
  <dcterms:created xsi:type="dcterms:W3CDTF">2017-09-27T07:21:00Z</dcterms:created>
  <dcterms:modified xsi:type="dcterms:W3CDTF">2021-03-26T10:43:00Z</dcterms:modified>
</cp:coreProperties>
</file>